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1B" w:rsidRPr="00423E79" w:rsidRDefault="00EB4E1B" w:rsidP="003423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423E79">
        <w:rPr>
          <w:rFonts w:ascii="Times New Roman" w:hAnsi="Times New Roman" w:cs="Times New Roman"/>
          <w:b/>
          <w:bCs/>
          <w:sz w:val="28"/>
          <w:szCs w:val="28"/>
          <w:lang w:val="en-GB"/>
        </w:rPr>
        <w:t>REFERENCE</w:t>
      </w:r>
    </w:p>
    <w:p w:rsidR="00EB4E1B" w:rsidRDefault="00EB4E1B" w:rsidP="00423E79">
      <w:pPr>
        <w:pStyle w:val="ListParagraph"/>
        <w:tabs>
          <w:tab w:val="left" w:pos="270"/>
        </w:tabs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23E79" w:rsidRPr="00A606EE" w:rsidRDefault="00423E79" w:rsidP="00342318">
      <w:pPr>
        <w:pStyle w:val="ListParagraph"/>
        <w:tabs>
          <w:tab w:val="left" w:pos="270"/>
        </w:tabs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Astini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>, E. 2003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Peran</w:t>
      </w:r>
      <w:proofErr w:type="spell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Pengelolaan</w:t>
      </w:r>
      <w:proofErr w:type="spell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Anak</w:t>
      </w:r>
      <w:proofErr w:type="spell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Usia</w:t>
      </w:r>
      <w:proofErr w:type="spellEnd"/>
      <w:proofErr w:type="gram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Dini</w:t>
      </w:r>
      <w:proofErr w:type="spell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Seminar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Psikolinguistik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Univ.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Pancasakti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Tegal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</w:rPr>
      </w:pPr>
      <w:r w:rsidRPr="00A606EE">
        <w:rPr>
          <w:rFonts w:ascii="Times New Roman" w:hAnsi="Times New Roman" w:cs="Times New Roman"/>
          <w:sz w:val="24"/>
          <w:szCs w:val="24"/>
        </w:rPr>
        <w:t xml:space="preserve">Austin, J.L. 1955. </w:t>
      </w:r>
      <w:r w:rsidRPr="00A606EE">
        <w:rPr>
          <w:rFonts w:ascii="Times New Roman" w:hAnsi="Times New Roman" w:cs="Times New Roman"/>
          <w:bCs/>
          <w:i/>
          <w:iCs/>
          <w:sz w:val="24"/>
          <w:szCs w:val="24"/>
        </w:rPr>
        <w:t>How To Do Things With Words</w:t>
      </w:r>
      <w:r w:rsidRPr="00A606EE">
        <w:rPr>
          <w:rFonts w:ascii="Times New Roman" w:hAnsi="Times New Roman" w:cs="Times New Roman"/>
          <w:sz w:val="24"/>
          <w:szCs w:val="24"/>
        </w:rPr>
        <w:t>. New York. Oxford University Press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Best, John W. 1981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Research in Education (4</w:t>
      </w:r>
      <w:r w:rsidRPr="00A606E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th </w:t>
      </w:r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Ed.)</w:t>
      </w:r>
      <w:proofErr w:type="gram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>New Jersey: Prentice Hall, Inc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Brown, H. Douglas. 2000.  </w:t>
      </w:r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Principles of Language Learning and Teaching 4</w:t>
      </w:r>
      <w:r w:rsidRPr="00A606EE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h</w:t>
      </w:r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dition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>. New York: Addison Wesley Longman, Inc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Brown, P. &amp; Levinson, S. 1987. </w:t>
      </w:r>
      <w:proofErr w:type="gram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Politeness Some Universals in Language Usage.</w:t>
      </w:r>
      <w:proofErr w:type="gram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Cambridge :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Cambridge University Press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Cutting, Joan.  2008. </w:t>
      </w:r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agmatics and Discourse A Resource Book for Students.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Oxon: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6EE">
        <w:rPr>
          <w:rFonts w:ascii="Times New Roman" w:hAnsi="Times New Roman" w:cs="Times New Roman"/>
          <w:sz w:val="24"/>
          <w:szCs w:val="24"/>
        </w:rPr>
        <w:t xml:space="preserve">Dardjowidjojo, Soenjono. 2000. </w:t>
      </w:r>
      <w:r w:rsidRPr="00A606EE">
        <w:rPr>
          <w:rFonts w:ascii="Times New Roman" w:hAnsi="Times New Roman" w:cs="Times New Roman"/>
          <w:bCs/>
          <w:i/>
          <w:iCs/>
          <w:sz w:val="24"/>
          <w:szCs w:val="24"/>
        </w:rPr>
        <w:t>Echa: Kisah Pemerolehan Bahasa Anak</w:t>
      </w:r>
      <w:r w:rsidRPr="00A606E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Pr="00A606EE">
        <w:rPr>
          <w:rFonts w:ascii="Times New Roman" w:hAnsi="Times New Roman" w:cs="Times New Roman"/>
          <w:bCs/>
          <w:i/>
          <w:iCs/>
          <w:sz w:val="24"/>
          <w:szCs w:val="24"/>
        </w:rPr>
        <w:t>Indonesia</w:t>
      </w:r>
      <w:r w:rsidRPr="00A606EE">
        <w:rPr>
          <w:rFonts w:ascii="Times New Roman" w:hAnsi="Times New Roman" w:cs="Times New Roman"/>
          <w:sz w:val="24"/>
          <w:szCs w:val="24"/>
        </w:rPr>
        <w:t>. Jakarta. Penerbit Gramedia Widiasarana Indonesia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6EE">
        <w:rPr>
          <w:rFonts w:ascii="Times New Roman" w:hAnsi="Times New Roman" w:cs="Times New Roman"/>
          <w:sz w:val="24"/>
          <w:szCs w:val="24"/>
          <w:lang w:val="en-US"/>
        </w:rPr>
        <w:t>------------------------------</w:t>
      </w:r>
      <w:r w:rsidRPr="00A606EE">
        <w:rPr>
          <w:rFonts w:ascii="Times New Roman" w:hAnsi="Times New Roman" w:cs="Times New Roman"/>
          <w:sz w:val="24"/>
          <w:szCs w:val="24"/>
        </w:rPr>
        <w:t xml:space="preserve">.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Pr="00A606EE">
        <w:rPr>
          <w:rFonts w:ascii="Times New Roman" w:hAnsi="Times New Roman" w:cs="Times New Roman"/>
          <w:sz w:val="24"/>
          <w:szCs w:val="24"/>
        </w:rPr>
        <w:t xml:space="preserve">. </w:t>
      </w:r>
      <w:r w:rsidRPr="00A606EE">
        <w:rPr>
          <w:rFonts w:ascii="Times New Roman" w:hAnsi="Times New Roman" w:cs="Times New Roman"/>
          <w:bCs/>
          <w:i/>
          <w:iCs/>
          <w:sz w:val="24"/>
          <w:szCs w:val="24"/>
        </w:rPr>
        <w:t>Psikolinguistik: Pengantar Pemahaman BahasaManusia</w:t>
      </w:r>
      <w:r w:rsidRPr="00A606EE">
        <w:rPr>
          <w:rFonts w:ascii="Times New Roman" w:hAnsi="Times New Roman" w:cs="Times New Roman"/>
          <w:sz w:val="24"/>
          <w:szCs w:val="24"/>
        </w:rPr>
        <w:t>. Jakarta. Yayasan Obor Indonesia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Foss, Donald J. and Hakes, David T. 1978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ycholinguistics </w:t>
      </w:r>
      <w:proofErr w:type="gram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proofErr w:type="gramEnd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roduction to the Psychology of Language.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>New Jersey: prentice Hall, Inc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Goh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Cristine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C.M. &amp; Silver, Rita Elaine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2004. </w:t>
      </w:r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guage Acquisition and Development a Teacher’s Guide.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>Singapore: Prentice Hall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Hatch, Evelyn M. 1983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Psycholinguistics a Second Language Perspective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Massachusetts: Newbury House Publishers, Inc.</w:t>
      </w:r>
    </w:p>
    <w:p w:rsidR="000136AA" w:rsidRDefault="000136AA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schensohn, Julia. 2007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anguage Development and Ag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bridg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606EE">
        <w:rPr>
          <w:rFonts w:ascii="Times New Roman" w:hAnsi="Times New Roman" w:cs="Times New Roman"/>
          <w:sz w:val="24"/>
          <w:szCs w:val="24"/>
        </w:rPr>
        <w:t xml:space="preserve"> Cambridge University Press.</w:t>
      </w:r>
    </w:p>
    <w:p w:rsidR="00EB4E1B" w:rsidRPr="00A606EE" w:rsidRDefault="000136AA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4E1B" w:rsidRPr="00A606EE">
        <w:rPr>
          <w:rFonts w:ascii="Times New Roman" w:hAnsi="Times New Roman" w:cs="Times New Roman"/>
          <w:sz w:val="24"/>
          <w:szCs w:val="24"/>
        </w:rPr>
        <w:t xml:space="preserve">Leech, Geoffrey. </w:t>
      </w:r>
      <w:r w:rsidR="00EB4E1B"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E1B" w:rsidRPr="00A606EE">
        <w:rPr>
          <w:rFonts w:ascii="Times New Roman" w:hAnsi="Times New Roman" w:cs="Times New Roman"/>
          <w:sz w:val="24"/>
          <w:szCs w:val="24"/>
        </w:rPr>
        <w:t>198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4E1B"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E1B" w:rsidRPr="00A606EE">
        <w:rPr>
          <w:rFonts w:ascii="Times New Roman" w:hAnsi="Times New Roman" w:cs="Times New Roman"/>
          <w:sz w:val="24"/>
          <w:szCs w:val="24"/>
        </w:rPr>
        <w:t xml:space="preserve"> </w:t>
      </w:r>
      <w:r w:rsidR="00EB4E1B" w:rsidRPr="00A606EE">
        <w:rPr>
          <w:rFonts w:ascii="Times New Roman" w:hAnsi="Times New Roman" w:cs="Times New Roman"/>
          <w:bCs/>
          <w:i/>
          <w:iCs/>
          <w:sz w:val="24"/>
          <w:szCs w:val="24"/>
        </w:rPr>
        <w:t>Prinsip-prinsip Pragmatik</w:t>
      </w:r>
      <w:r w:rsidR="00EB4E1B" w:rsidRPr="00A606EE">
        <w:rPr>
          <w:rFonts w:ascii="Times New Roman" w:hAnsi="Times New Roman" w:cs="Times New Roman"/>
          <w:sz w:val="24"/>
          <w:szCs w:val="24"/>
        </w:rPr>
        <w:t>. Alih Bahasa M.D.D. Oka.Jakarta. Universitas Indonesia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6EE">
        <w:rPr>
          <w:rFonts w:ascii="Times New Roman" w:hAnsi="Times New Roman" w:cs="Times New Roman"/>
          <w:sz w:val="24"/>
          <w:szCs w:val="24"/>
        </w:rPr>
        <w:t xml:space="preserve">Levinson, Stephen C.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6EE">
        <w:rPr>
          <w:rFonts w:ascii="Times New Roman" w:hAnsi="Times New Roman" w:cs="Times New Roman"/>
          <w:sz w:val="24"/>
          <w:szCs w:val="24"/>
        </w:rPr>
        <w:t xml:space="preserve">1983. </w:t>
      </w:r>
      <w:r w:rsidRPr="00A606EE">
        <w:rPr>
          <w:rFonts w:ascii="Times New Roman" w:hAnsi="Times New Roman" w:cs="Times New Roman"/>
          <w:bCs/>
          <w:i/>
          <w:iCs/>
          <w:sz w:val="24"/>
          <w:szCs w:val="24"/>
        </w:rPr>
        <w:t>Pragmatics</w:t>
      </w:r>
      <w:r w:rsidR="000136AA">
        <w:rPr>
          <w:rFonts w:ascii="Times New Roman" w:hAnsi="Times New Roman" w:cs="Times New Roman"/>
          <w:sz w:val="24"/>
          <w:szCs w:val="24"/>
        </w:rPr>
        <w:t>. Cambridge</w:t>
      </w:r>
      <w:r w:rsidR="000136A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606EE">
        <w:rPr>
          <w:rFonts w:ascii="Times New Roman" w:hAnsi="Times New Roman" w:cs="Times New Roman"/>
          <w:sz w:val="24"/>
          <w:szCs w:val="24"/>
        </w:rPr>
        <w:t xml:space="preserve"> Cambridge University Press.</w:t>
      </w:r>
    </w:p>
    <w:p w:rsidR="00216399" w:rsidRDefault="00423E79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shall, C.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s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. 2006. </w:t>
      </w:r>
      <w:proofErr w:type="gramStart"/>
      <w:r w:rsidRPr="00423E79">
        <w:rPr>
          <w:rFonts w:ascii="Times New Roman" w:hAnsi="Times New Roman" w:cs="Times New Roman"/>
          <w:i/>
          <w:sz w:val="24"/>
          <w:szCs w:val="24"/>
          <w:lang w:val="en-US"/>
        </w:rPr>
        <w:t>Designing Qualitative Research.</w:t>
      </w:r>
      <w:proofErr w:type="gramEnd"/>
      <w:r w:rsidRPr="00423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16399">
        <w:rPr>
          <w:rFonts w:ascii="Times New Roman" w:hAnsi="Times New Roman" w:cs="Times New Roman"/>
          <w:sz w:val="24"/>
          <w:szCs w:val="24"/>
          <w:lang w:val="en-US"/>
        </w:rPr>
        <w:t>Thousand Oaks: Sage Publication Inc.</w:t>
      </w:r>
    </w:p>
    <w:p w:rsidR="006B3576" w:rsidRDefault="006B3576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3E79">
        <w:rPr>
          <w:rFonts w:ascii="Times New Roman" w:hAnsi="Times New Roman" w:cs="Times New Roman"/>
          <w:sz w:val="24"/>
          <w:szCs w:val="24"/>
          <w:lang w:val="en-US"/>
        </w:rPr>
        <w:t>Pecc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J.S. 2006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hild Language 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sourc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ook for Student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19A5" w:rsidRPr="002419A5" w:rsidRDefault="002419A5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iaget, Jean. 1959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 Language and Thought of the Child (3</w:t>
      </w:r>
      <w:r w:rsidRPr="002419A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r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Ed.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London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Salkind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, Neil J (editor). 2006.  </w:t>
      </w:r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 xml:space="preserve">Encyclopedia of Human Development.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>California: Sage Publications, Inc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Santrock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, John W. (2007). </w:t>
      </w:r>
      <w:r w:rsidRPr="00A606EE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hild Development, Eleventh Edition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Mila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Rachmawati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et al. Jakarta: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Erlangga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B4E1B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Searle, John R. 1969. </w:t>
      </w:r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Speech Acts: An Essay on the Philosophy of Language.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New York: Cambridge University Press.</w:t>
      </w:r>
    </w:p>
    <w:p w:rsidR="006B3576" w:rsidRPr="006B3576" w:rsidRDefault="002419A5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----------</w:t>
      </w:r>
      <w:r w:rsidR="006B3576" w:rsidRPr="00A606EE">
        <w:rPr>
          <w:rFonts w:ascii="Times New Roman" w:hAnsi="Times New Roman" w:cs="Times New Roman"/>
          <w:sz w:val="24"/>
          <w:szCs w:val="24"/>
          <w:lang w:val="en-US"/>
        </w:rPr>
        <w:t>-------</w:t>
      </w:r>
      <w:r w:rsidR="006B3576" w:rsidRPr="00A606EE">
        <w:rPr>
          <w:rFonts w:ascii="Times New Roman" w:hAnsi="Times New Roman" w:cs="Times New Roman"/>
          <w:sz w:val="24"/>
          <w:szCs w:val="24"/>
        </w:rPr>
        <w:t>.</w:t>
      </w:r>
      <w:r w:rsidR="006B3576">
        <w:rPr>
          <w:rFonts w:ascii="Times New Roman" w:hAnsi="Times New Roman" w:cs="Times New Roman"/>
          <w:sz w:val="24"/>
          <w:szCs w:val="24"/>
          <w:lang w:val="en-US"/>
        </w:rPr>
        <w:t xml:space="preserve"> 1979. </w:t>
      </w:r>
      <w:r w:rsidR="006B35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ressio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6B35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a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udies in the Theory of Speech Acts.</w:t>
      </w:r>
      <w:r w:rsidR="006B357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mbridge: Cambridge University Press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</w:rPr>
      </w:pP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Steinberg, Danny, D. 1982. </w:t>
      </w:r>
      <w:proofErr w:type="gramStart"/>
      <w:r w:rsidRPr="00A606EE">
        <w:rPr>
          <w:rFonts w:ascii="Times New Roman" w:hAnsi="Times New Roman" w:cs="Times New Roman"/>
          <w:i/>
          <w:sz w:val="24"/>
          <w:szCs w:val="24"/>
          <w:lang w:val="en-US"/>
        </w:rPr>
        <w:t>Psycholinguistics Language, mine, and world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New </w:t>
      </w:r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York :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Longman Inc.</w:t>
      </w:r>
    </w:p>
    <w:p w:rsidR="00423E79" w:rsidRDefault="00423E79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daryan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93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ek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gyakarta: Du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 Press.</w:t>
      </w:r>
    </w:p>
    <w:p w:rsidR="00EB4E1B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ather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nn. </w:t>
      </w:r>
      <w:proofErr w:type="gramStart"/>
      <w:r w:rsidRPr="007B4AE6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proofErr w:type="gramEnd"/>
      <w:r w:rsidRPr="007B4A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Pr="007B4AE6">
        <w:rPr>
          <w:rFonts w:ascii="Times New Roman" w:hAnsi="Times New Roman" w:cs="Times New Roman"/>
          <w:i/>
          <w:sz w:val="24"/>
          <w:szCs w:val="24"/>
          <w:lang w:val="en-US"/>
        </w:rPr>
        <w:t>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7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nguage Discourse and Social Psychology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w York: Palgrave Macmillan.</w:t>
      </w:r>
    </w:p>
    <w:p w:rsidR="00423E79" w:rsidRDefault="002419A5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ddowson</w:t>
      </w:r>
      <w:proofErr w:type="spellEnd"/>
      <w:r w:rsidR="00423E79">
        <w:rPr>
          <w:rFonts w:ascii="Times New Roman" w:hAnsi="Times New Roman" w:cs="Times New Roman"/>
          <w:sz w:val="24"/>
          <w:szCs w:val="24"/>
          <w:lang w:val="en-US"/>
        </w:rPr>
        <w:t>, H.G</w:t>
      </w:r>
      <w:r>
        <w:rPr>
          <w:rFonts w:ascii="Times New Roman" w:hAnsi="Times New Roman" w:cs="Times New Roman"/>
          <w:sz w:val="24"/>
          <w:szCs w:val="24"/>
          <w:lang w:val="en-US"/>
        </w:rPr>
        <w:t>. 2007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3E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scourse </w:t>
      </w:r>
      <w:proofErr w:type="spellStart"/>
      <w:r w:rsidR="00423E79">
        <w:rPr>
          <w:rFonts w:ascii="Times New Roman" w:hAnsi="Times New Roman" w:cs="Times New Roman"/>
          <w:i/>
          <w:sz w:val="24"/>
          <w:szCs w:val="24"/>
          <w:lang w:val="en-US"/>
        </w:rPr>
        <w:t>Analisis</w:t>
      </w:r>
      <w:proofErr w:type="spellEnd"/>
      <w:r w:rsidR="00423E7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423E79">
        <w:rPr>
          <w:rFonts w:ascii="Times New Roman" w:hAnsi="Times New Roman" w:cs="Times New Roman"/>
          <w:sz w:val="24"/>
          <w:szCs w:val="24"/>
          <w:lang w:val="en-US"/>
        </w:rPr>
        <w:t xml:space="preserve"> Oxford: Oxford University Press.</w:t>
      </w:r>
    </w:p>
    <w:p w:rsidR="00EB4E1B" w:rsidRPr="00A606EE" w:rsidRDefault="00EB4E1B" w:rsidP="00342318">
      <w:pPr>
        <w:pStyle w:val="NoSpacing"/>
        <w:ind w:left="648" w:hanging="6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Yuniarti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Tindak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Tutur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Direktif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06EE">
        <w:rPr>
          <w:rFonts w:ascii="Times New Roman" w:hAnsi="Times New Roman" w:cs="Times New Roman"/>
          <w:sz w:val="24"/>
          <w:szCs w:val="24"/>
          <w:lang w:val="en-US"/>
        </w:rPr>
        <w:t>Prasekolah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A606EE">
        <w:rPr>
          <w:rFonts w:ascii="Times New Roman" w:hAnsi="Times New Roman" w:cs="Times New Roman"/>
          <w:sz w:val="24"/>
          <w:szCs w:val="24"/>
          <w:lang w:val="en-US"/>
        </w:rPr>
        <w:t>Undip</w:t>
      </w:r>
      <w:proofErr w:type="spellEnd"/>
      <w:r w:rsidRPr="00A606EE">
        <w:rPr>
          <w:rFonts w:ascii="Times New Roman" w:hAnsi="Times New Roman" w:cs="Times New Roman"/>
          <w:sz w:val="24"/>
          <w:szCs w:val="24"/>
          <w:lang w:val="en-US"/>
        </w:rPr>
        <w:t>-Semarang.</w:t>
      </w:r>
      <w:proofErr w:type="gramEnd"/>
    </w:p>
    <w:p w:rsidR="00C81B09" w:rsidRDefault="00EB4E1B" w:rsidP="007B4A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6EE">
        <w:rPr>
          <w:rFonts w:ascii="Times New Roman" w:hAnsi="Times New Roman" w:cs="Times New Roman"/>
          <w:sz w:val="24"/>
          <w:szCs w:val="24"/>
        </w:rPr>
        <w:t xml:space="preserve">Yule, George. </w:t>
      </w:r>
      <w:r w:rsidRPr="00A606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06EE">
        <w:rPr>
          <w:rFonts w:ascii="Times New Roman" w:hAnsi="Times New Roman" w:cs="Times New Roman"/>
          <w:sz w:val="24"/>
          <w:szCs w:val="24"/>
        </w:rPr>
        <w:t xml:space="preserve">1996. </w:t>
      </w:r>
      <w:r w:rsidRPr="00A606EE">
        <w:rPr>
          <w:rFonts w:ascii="Times New Roman" w:hAnsi="Times New Roman" w:cs="Times New Roman"/>
          <w:bCs/>
          <w:i/>
          <w:iCs/>
          <w:sz w:val="24"/>
          <w:szCs w:val="24"/>
        </w:rPr>
        <w:t>Pragmatics</w:t>
      </w:r>
      <w:r w:rsidRPr="00A606EE">
        <w:rPr>
          <w:rFonts w:ascii="Times New Roman" w:hAnsi="Times New Roman" w:cs="Times New Roman"/>
          <w:sz w:val="24"/>
          <w:szCs w:val="24"/>
        </w:rPr>
        <w:t>. Oxford. Oxford University Press.</w:t>
      </w:r>
    </w:p>
    <w:p w:rsidR="000136AA" w:rsidRDefault="000136AA" w:rsidP="007B4A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653" w:rsidRDefault="00B95653" w:rsidP="002C69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95653" w:rsidRPr="00B95653" w:rsidRDefault="00B95653" w:rsidP="00B9565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95653" w:rsidRPr="00B95653" w:rsidSect="00A93F3A">
      <w:headerReference w:type="default" r:id="rId8"/>
      <w:pgSz w:w="11909" w:h="16834" w:code="9"/>
      <w:pgMar w:top="2268" w:right="1701" w:bottom="1701" w:left="2268" w:header="850" w:footer="706" w:gutter="0"/>
      <w:pgNumType w:start="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8F" w:rsidRDefault="00B46D8F" w:rsidP="009A7685">
      <w:pPr>
        <w:spacing w:after="0" w:line="240" w:lineRule="auto"/>
      </w:pPr>
      <w:r>
        <w:separator/>
      </w:r>
    </w:p>
  </w:endnote>
  <w:endnote w:type="continuationSeparator" w:id="1">
    <w:p w:rsidR="00B46D8F" w:rsidRDefault="00B46D8F" w:rsidP="009A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8F" w:rsidRDefault="00B46D8F" w:rsidP="009A7685">
      <w:pPr>
        <w:spacing w:after="0" w:line="240" w:lineRule="auto"/>
      </w:pPr>
      <w:r>
        <w:separator/>
      </w:r>
    </w:p>
  </w:footnote>
  <w:footnote w:type="continuationSeparator" w:id="1">
    <w:p w:rsidR="00B46D8F" w:rsidRDefault="00B46D8F" w:rsidP="009A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E6" w:rsidRDefault="007B4A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DB3"/>
    <w:multiLevelType w:val="hybridMultilevel"/>
    <w:tmpl w:val="B22E3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89D"/>
    <w:multiLevelType w:val="multilevel"/>
    <w:tmpl w:val="048A623E"/>
    <w:lvl w:ilvl="0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">
    <w:nsid w:val="124216C4"/>
    <w:multiLevelType w:val="hybridMultilevel"/>
    <w:tmpl w:val="262E1EE4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3875E48"/>
    <w:multiLevelType w:val="hybridMultilevel"/>
    <w:tmpl w:val="98D00C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EDE8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A0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A89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20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6A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48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8D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A47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60018"/>
    <w:multiLevelType w:val="hybridMultilevel"/>
    <w:tmpl w:val="19CA9E8E"/>
    <w:lvl w:ilvl="0" w:tplc="B6AE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FA6"/>
    <w:multiLevelType w:val="hybridMultilevel"/>
    <w:tmpl w:val="730AB198"/>
    <w:lvl w:ilvl="0" w:tplc="75326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0D25"/>
    <w:multiLevelType w:val="hybridMultilevel"/>
    <w:tmpl w:val="4E3228EE"/>
    <w:lvl w:ilvl="0" w:tplc="6C7093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CD24801"/>
    <w:multiLevelType w:val="hybridMultilevel"/>
    <w:tmpl w:val="53BE26F0"/>
    <w:lvl w:ilvl="0" w:tplc="B6AE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D1EEE"/>
    <w:multiLevelType w:val="hybridMultilevel"/>
    <w:tmpl w:val="C0D40BAA"/>
    <w:lvl w:ilvl="0" w:tplc="A61E4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A03627"/>
    <w:multiLevelType w:val="hybridMultilevel"/>
    <w:tmpl w:val="C0D40BAA"/>
    <w:lvl w:ilvl="0" w:tplc="A61E4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005A4"/>
    <w:multiLevelType w:val="hybridMultilevel"/>
    <w:tmpl w:val="38E62348"/>
    <w:lvl w:ilvl="0" w:tplc="B6AE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D695A"/>
    <w:multiLevelType w:val="multilevel"/>
    <w:tmpl w:val="B18E05EE"/>
    <w:lvl w:ilvl="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2">
    <w:nsid w:val="378E035F"/>
    <w:multiLevelType w:val="multilevel"/>
    <w:tmpl w:val="14B47D52"/>
    <w:lvl w:ilvl="0">
      <w:start w:val="11"/>
      <w:numFmt w:val="decimal"/>
      <w:lvlText w:val="(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F97207"/>
    <w:multiLevelType w:val="hybridMultilevel"/>
    <w:tmpl w:val="5F04B902"/>
    <w:lvl w:ilvl="0" w:tplc="F43E920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575664F"/>
    <w:multiLevelType w:val="multilevel"/>
    <w:tmpl w:val="F216CB6A"/>
    <w:lvl w:ilvl="0">
      <w:start w:val="8"/>
      <w:numFmt w:val="decimal"/>
      <w:lvlText w:val="(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704619"/>
    <w:multiLevelType w:val="hybridMultilevel"/>
    <w:tmpl w:val="CC1ABB86"/>
    <w:lvl w:ilvl="0" w:tplc="6368ED58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6">
    <w:nsid w:val="4ADD4859"/>
    <w:multiLevelType w:val="multilevel"/>
    <w:tmpl w:val="3AAC289E"/>
    <w:lvl w:ilvl="0">
      <w:start w:val="7"/>
      <w:numFmt w:val="decimal"/>
      <w:lvlText w:val="(%1)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C54B46"/>
    <w:multiLevelType w:val="multilevel"/>
    <w:tmpl w:val="438A674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3065F"/>
    <w:multiLevelType w:val="hybridMultilevel"/>
    <w:tmpl w:val="1EEA4F6A"/>
    <w:lvl w:ilvl="0" w:tplc="D2CA2436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C38FC"/>
    <w:multiLevelType w:val="hybridMultilevel"/>
    <w:tmpl w:val="B22E3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31F90"/>
    <w:multiLevelType w:val="multilevel"/>
    <w:tmpl w:val="644AF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DC49DE"/>
    <w:multiLevelType w:val="hybridMultilevel"/>
    <w:tmpl w:val="681EDBB6"/>
    <w:lvl w:ilvl="0" w:tplc="7618FFDC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5A7A4F15"/>
    <w:multiLevelType w:val="hybridMultilevel"/>
    <w:tmpl w:val="CE228CFC"/>
    <w:lvl w:ilvl="0" w:tplc="1AEE86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6C32671"/>
    <w:multiLevelType w:val="hybridMultilevel"/>
    <w:tmpl w:val="53A69B7E"/>
    <w:lvl w:ilvl="0" w:tplc="9528B9A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F9196B"/>
    <w:multiLevelType w:val="hybridMultilevel"/>
    <w:tmpl w:val="0874A564"/>
    <w:lvl w:ilvl="0" w:tplc="D6AAAFAC">
      <w:start w:val="1"/>
      <w:numFmt w:val="decimal"/>
      <w:lvlText w:val="%1."/>
      <w:lvlJc w:val="left"/>
      <w:pPr>
        <w:ind w:left="75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>
    <w:nsid w:val="6FCC39D6"/>
    <w:multiLevelType w:val="hybridMultilevel"/>
    <w:tmpl w:val="5F04B902"/>
    <w:lvl w:ilvl="0" w:tplc="F43E920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22731F"/>
    <w:multiLevelType w:val="hybridMultilevel"/>
    <w:tmpl w:val="813C4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8775F"/>
    <w:multiLevelType w:val="hybridMultilevel"/>
    <w:tmpl w:val="7E72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4520D"/>
    <w:multiLevelType w:val="hybridMultilevel"/>
    <w:tmpl w:val="3306D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8"/>
  </w:num>
  <w:num w:numId="5">
    <w:abstractNumId w:val="6"/>
  </w:num>
  <w:num w:numId="6">
    <w:abstractNumId w:val="15"/>
  </w:num>
  <w:num w:numId="7">
    <w:abstractNumId w:val="22"/>
  </w:num>
  <w:num w:numId="8">
    <w:abstractNumId w:val="24"/>
  </w:num>
  <w:num w:numId="9">
    <w:abstractNumId w:val="3"/>
  </w:num>
  <w:num w:numId="10">
    <w:abstractNumId w:val="28"/>
  </w:num>
  <w:num w:numId="11">
    <w:abstractNumId w:val="21"/>
  </w:num>
  <w:num w:numId="12">
    <w:abstractNumId w:val="13"/>
  </w:num>
  <w:num w:numId="13">
    <w:abstractNumId w:val="23"/>
  </w:num>
  <w:num w:numId="14">
    <w:abstractNumId w:val="5"/>
  </w:num>
  <w:num w:numId="15">
    <w:abstractNumId w:val="19"/>
  </w:num>
  <w:num w:numId="16">
    <w:abstractNumId w:val="20"/>
  </w:num>
  <w:num w:numId="17">
    <w:abstractNumId w:val="7"/>
  </w:num>
  <w:num w:numId="18">
    <w:abstractNumId w:val="14"/>
  </w:num>
  <w:num w:numId="19">
    <w:abstractNumId w:val="20"/>
    <w:lvlOverride w:ilvl="0">
      <w:lvl w:ilvl="0">
        <w:start w:val="1"/>
        <w:numFmt w:val="lowerLetter"/>
        <w:lvlText w:val="%1)"/>
        <w:lvlJc w:val="left"/>
        <w:pPr>
          <w:ind w:left="360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432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6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64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2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9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60" w:hanging="180"/>
        </w:pPr>
      </w:lvl>
    </w:lvlOverride>
  </w:num>
  <w:num w:numId="20">
    <w:abstractNumId w:val="16"/>
  </w:num>
  <w:num w:numId="21">
    <w:abstractNumId w:val="18"/>
  </w:num>
  <w:num w:numId="22">
    <w:abstractNumId w:val="12"/>
  </w:num>
  <w:num w:numId="23">
    <w:abstractNumId w:val="11"/>
  </w:num>
  <w:num w:numId="24">
    <w:abstractNumId w:val="1"/>
  </w:num>
  <w:num w:numId="25">
    <w:abstractNumId w:val="17"/>
  </w:num>
  <w:num w:numId="26">
    <w:abstractNumId w:val="10"/>
  </w:num>
  <w:num w:numId="27">
    <w:abstractNumId w:val="27"/>
  </w:num>
  <w:num w:numId="28">
    <w:abstractNumId w:val="4"/>
  </w:num>
  <w:num w:numId="29">
    <w:abstractNumId w:val="2"/>
  </w:num>
  <w:num w:numId="30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EC6"/>
    <w:rsid w:val="00003923"/>
    <w:rsid w:val="00006F51"/>
    <w:rsid w:val="00007AD9"/>
    <w:rsid w:val="000136AA"/>
    <w:rsid w:val="0001709D"/>
    <w:rsid w:val="000173ED"/>
    <w:rsid w:val="00021690"/>
    <w:rsid w:val="00022958"/>
    <w:rsid w:val="00022E82"/>
    <w:rsid w:val="00045A55"/>
    <w:rsid w:val="00046EBE"/>
    <w:rsid w:val="000471A9"/>
    <w:rsid w:val="00050322"/>
    <w:rsid w:val="00051508"/>
    <w:rsid w:val="0005489C"/>
    <w:rsid w:val="00061B01"/>
    <w:rsid w:val="00063D13"/>
    <w:rsid w:val="00064CFC"/>
    <w:rsid w:val="00082523"/>
    <w:rsid w:val="0008404C"/>
    <w:rsid w:val="00092F6A"/>
    <w:rsid w:val="00095B66"/>
    <w:rsid w:val="000A5782"/>
    <w:rsid w:val="000A7A16"/>
    <w:rsid w:val="000A7C2C"/>
    <w:rsid w:val="000B0F97"/>
    <w:rsid w:val="000B4281"/>
    <w:rsid w:val="000B4641"/>
    <w:rsid w:val="000C1A63"/>
    <w:rsid w:val="000C2AC8"/>
    <w:rsid w:val="000C31E9"/>
    <w:rsid w:val="000C6F7C"/>
    <w:rsid w:val="000C7716"/>
    <w:rsid w:val="000D254C"/>
    <w:rsid w:val="000D507F"/>
    <w:rsid w:val="000D5CDE"/>
    <w:rsid w:val="000E28A9"/>
    <w:rsid w:val="000E4584"/>
    <w:rsid w:val="000E56E5"/>
    <w:rsid w:val="000E6FD3"/>
    <w:rsid w:val="000E7C68"/>
    <w:rsid w:val="000F1E34"/>
    <w:rsid w:val="000F25A2"/>
    <w:rsid w:val="000F3663"/>
    <w:rsid w:val="000F4BB7"/>
    <w:rsid w:val="000F6F71"/>
    <w:rsid w:val="000F7540"/>
    <w:rsid w:val="00101925"/>
    <w:rsid w:val="001051EF"/>
    <w:rsid w:val="0010642B"/>
    <w:rsid w:val="001100E7"/>
    <w:rsid w:val="00110F6A"/>
    <w:rsid w:val="0011109D"/>
    <w:rsid w:val="001134A6"/>
    <w:rsid w:val="0011657E"/>
    <w:rsid w:val="001167C8"/>
    <w:rsid w:val="00122A25"/>
    <w:rsid w:val="00123214"/>
    <w:rsid w:val="00130663"/>
    <w:rsid w:val="0013163B"/>
    <w:rsid w:val="00132F1C"/>
    <w:rsid w:val="00136F57"/>
    <w:rsid w:val="0013703C"/>
    <w:rsid w:val="00142250"/>
    <w:rsid w:val="0014632A"/>
    <w:rsid w:val="00156161"/>
    <w:rsid w:val="00157844"/>
    <w:rsid w:val="0016564C"/>
    <w:rsid w:val="001657EF"/>
    <w:rsid w:val="001675CC"/>
    <w:rsid w:val="00171E1A"/>
    <w:rsid w:val="001729D3"/>
    <w:rsid w:val="001732A5"/>
    <w:rsid w:val="001808A0"/>
    <w:rsid w:val="0018769A"/>
    <w:rsid w:val="00192179"/>
    <w:rsid w:val="0019253B"/>
    <w:rsid w:val="0019318F"/>
    <w:rsid w:val="00193B7B"/>
    <w:rsid w:val="00194BA4"/>
    <w:rsid w:val="00196780"/>
    <w:rsid w:val="001A0987"/>
    <w:rsid w:val="001A0A8A"/>
    <w:rsid w:val="001A500A"/>
    <w:rsid w:val="001A6ACC"/>
    <w:rsid w:val="001B0AC1"/>
    <w:rsid w:val="001B1D82"/>
    <w:rsid w:val="001B4F3C"/>
    <w:rsid w:val="001C55D2"/>
    <w:rsid w:val="001C7236"/>
    <w:rsid w:val="001D0E9A"/>
    <w:rsid w:val="001D161C"/>
    <w:rsid w:val="001D3942"/>
    <w:rsid w:val="001E1800"/>
    <w:rsid w:val="001E1A3F"/>
    <w:rsid w:val="001E2896"/>
    <w:rsid w:val="001E29FF"/>
    <w:rsid w:val="001E5134"/>
    <w:rsid w:val="001E5DAA"/>
    <w:rsid w:val="001E7C2A"/>
    <w:rsid w:val="001F7A77"/>
    <w:rsid w:val="0020397B"/>
    <w:rsid w:val="002039F1"/>
    <w:rsid w:val="00204E85"/>
    <w:rsid w:val="00205B6F"/>
    <w:rsid w:val="0021050E"/>
    <w:rsid w:val="00213D40"/>
    <w:rsid w:val="0021564B"/>
    <w:rsid w:val="00216399"/>
    <w:rsid w:val="00216489"/>
    <w:rsid w:val="002164C7"/>
    <w:rsid w:val="00232023"/>
    <w:rsid w:val="002366FB"/>
    <w:rsid w:val="002419A5"/>
    <w:rsid w:val="002428CB"/>
    <w:rsid w:val="00243BD2"/>
    <w:rsid w:val="002472DC"/>
    <w:rsid w:val="0025110D"/>
    <w:rsid w:val="00253028"/>
    <w:rsid w:val="00255AFB"/>
    <w:rsid w:val="0025703E"/>
    <w:rsid w:val="00260C40"/>
    <w:rsid w:val="002611A2"/>
    <w:rsid w:val="002619A3"/>
    <w:rsid w:val="0026355E"/>
    <w:rsid w:val="00267886"/>
    <w:rsid w:val="00267EBE"/>
    <w:rsid w:val="00271724"/>
    <w:rsid w:val="0027183A"/>
    <w:rsid w:val="002738B4"/>
    <w:rsid w:val="002768CC"/>
    <w:rsid w:val="00281411"/>
    <w:rsid w:val="00283D5F"/>
    <w:rsid w:val="00286063"/>
    <w:rsid w:val="00293427"/>
    <w:rsid w:val="00295946"/>
    <w:rsid w:val="00297674"/>
    <w:rsid w:val="002A200D"/>
    <w:rsid w:val="002A5429"/>
    <w:rsid w:val="002A5B26"/>
    <w:rsid w:val="002A7D3B"/>
    <w:rsid w:val="002B0419"/>
    <w:rsid w:val="002B1802"/>
    <w:rsid w:val="002B2068"/>
    <w:rsid w:val="002B2437"/>
    <w:rsid w:val="002B6776"/>
    <w:rsid w:val="002C69E4"/>
    <w:rsid w:val="002C7186"/>
    <w:rsid w:val="002D0DF1"/>
    <w:rsid w:val="002D5949"/>
    <w:rsid w:val="002D5DFF"/>
    <w:rsid w:val="002E5538"/>
    <w:rsid w:val="002F1AA2"/>
    <w:rsid w:val="002F3323"/>
    <w:rsid w:val="002F4B5B"/>
    <w:rsid w:val="00304585"/>
    <w:rsid w:val="0030723A"/>
    <w:rsid w:val="003110E2"/>
    <w:rsid w:val="00312079"/>
    <w:rsid w:val="00312BCD"/>
    <w:rsid w:val="0031518A"/>
    <w:rsid w:val="00317654"/>
    <w:rsid w:val="0032703F"/>
    <w:rsid w:val="00330195"/>
    <w:rsid w:val="00341F70"/>
    <w:rsid w:val="00342318"/>
    <w:rsid w:val="00342CDC"/>
    <w:rsid w:val="00343E1C"/>
    <w:rsid w:val="00347B11"/>
    <w:rsid w:val="0035159D"/>
    <w:rsid w:val="00351A9C"/>
    <w:rsid w:val="00354F2D"/>
    <w:rsid w:val="00357B91"/>
    <w:rsid w:val="0036075C"/>
    <w:rsid w:val="00363C40"/>
    <w:rsid w:val="00364595"/>
    <w:rsid w:val="003700FD"/>
    <w:rsid w:val="003772CB"/>
    <w:rsid w:val="0038305A"/>
    <w:rsid w:val="003836E7"/>
    <w:rsid w:val="0039769B"/>
    <w:rsid w:val="003978C4"/>
    <w:rsid w:val="003A2EE3"/>
    <w:rsid w:val="003B2E48"/>
    <w:rsid w:val="003B380F"/>
    <w:rsid w:val="003B4205"/>
    <w:rsid w:val="003C1AEA"/>
    <w:rsid w:val="003D3AEF"/>
    <w:rsid w:val="003D7D1E"/>
    <w:rsid w:val="003E0001"/>
    <w:rsid w:val="003E0938"/>
    <w:rsid w:val="003E3719"/>
    <w:rsid w:val="003E37EE"/>
    <w:rsid w:val="003E54BE"/>
    <w:rsid w:val="003E66B7"/>
    <w:rsid w:val="003F09D0"/>
    <w:rsid w:val="003F21B1"/>
    <w:rsid w:val="003F26F8"/>
    <w:rsid w:val="003F3FFB"/>
    <w:rsid w:val="00402AFC"/>
    <w:rsid w:val="00404F24"/>
    <w:rsid w:val="0041314B"/>
    <w:rsid w:val="0041373D"/>
    <w:rsid w:val="00415977"/>
    <w:rsid w:val="004176B8"/>
    <w:rsid w:val="00423E79"/>
    <w:rsid w:val="004253F4"/>
    <w:rsid w:val="004304B0"/>
    <w:rsid w:val="00430DA0"/>
    <w:rsid w:val="004356FF"/>
    <w:rsid w:val="00442A93"/>
    <w:rsid w:val="00447DB1"/>
    <w:rsid w:val="00450276"/>
    <w:rsid w:val="00452D86"/>
    <w:rsid w:val="00455CAE"/>
    <w:rsid w:val="00456C20"/>
    <w:rsid w:val="00464383"/>
    <w:rsid w:val="00464513"/>
    <w:rsid w:val="00473AFB"/>
    <w:rsid w:val="00476D16"/>
    <w:rsid w:val="00477686"/>
    <w:rsid w:val="00481B2A"/>
    <w:rsid w:val="00482768"/>
    <w:rsid w:val="00483C61"/>
    <w:rsid w:val="00492A57"/>
    <w:rsid w:val="0049414D"/>
    <w:rsid w:val="004A0349"/>
    <w:rsid w:val="004A061A"/>
    <w:rsid w:val="004A2E18"/>
    <w:rsid w:val="004B352C"/>
    <w:rsid w:val="004B3E4C"/>
    <w:rsid w:val="004B6E49"/>
    <w:rsid w:val="004C29BE"/>
    <w:rsid w:val="004C58B3"/>
    <w:rsid w:val="004D0EC6"/>
    <w:rsid w:val="004E049C"/>
    <w:rsid w:val="004E5C4C"/>
    <w:rsid w:val="004E6A85"/>
    <w:rsid w:val="004F08D2"/>
    <w:rsid w:val="004F09C1"/>
    <w:rsid w:val="004F1285"/>
    <w:rsid w:val="004F5A58"/>
    <w:rsid w:val="004F72EA"/>
    <w:rsid w:val="004F7D77"/>
    <w:rsid w:val="00507698"/>
    <w:rsid w:val="00512C66"/>
    <w:rsid w:val="00512F6D"/>
    <w:rsid w:val="00515629"/>
    <w:rsid w:val="00516ECC"/>
    <w:rsid w:val="00521034"/>
    <w:rsid w:val="00525DFC"/>
    <w:rsid w:val="00525F80"/>
    <w:rsid w:val="00526036"/>
    <w:rsid w:val="00533472"/>
    <w:rsid w:val="00535389"/>
    <w:rsid w:val="0054025F"/>
    <w:rsid w:val="00553E9B"/>
    <w:rsid w:val="00555A0E"/>
    <w:rsid w:val="00560431"/>
    <w:rsid w:val="00564EB7"/>
    <w:rsid w:val="00570BF4"/>
    <w:rsid w:val="005714CA"/>
    <w:rsid w:val="00572B5E"/>
    <w:rsid w:val="005747DF"/>
    <w:rsid w:val="00575586"/>
    <w:rsid w:val="00576325"/>
    <w:rsid w:val="005814E9"/>
    <w:rsid w:val="00581ADA"/>
    <w:rsid w:val="00582083"/>
    <w:rsid w:val="00582117"/>
    <w:rsid w:val="005827E3"/>
    <w:rsid w:val="005841E3"/>
    <w:rsid w:val="00584E19"/>
    <w:rsid w:val="00587C7B"/>
    <w:rsid w:val="00591612"/>
    <w:rsid w:val="005930FA"/>
    <w:rsid w:val="0059341C"/>
    <w:rsid w:val="005957C2"/>
    <w:rsid w:val="005979E4"/>
    <w:rsid w:val="005A2C68"/>
    <w:rsid w:val="005A4213"/>
    <w:rsid w:val="005B07ED"/>
    <w:rsid w:val="005B1F88"/>
    <w:rsid w:val="005B387F"/>
    <w:rsid w:val="005B5073"/>
    <w:rsid w:val="005E0301"/>
    <w:rsid w:val="005E0F37"/>
    <w:rsid w:val="005E1A11"/>
    <w:rsid w:val="005E220C"/>
    <w:rsid w:val="005E58AE"/>
    <w:rsid w:val="005E6799"/>
    <w:rsid w:val="005E732F"/>
    <w:rsid w:val="005E7CFB"/>
    <w:rsid w:val="005F074D"/>
    <w:rsid w:val="005F393D"/>
    <w:rsid w:val="005F3FA7"/>
    <w:rsid w:val="005F4504"/>
    <w:rsid w:val="006030A6"/>
    <w:rsid w:val="0060631F"/>
    <w:rsid w:val="00607D4D"/>
    <w:rsid w:val="00613CAF"/>
    <w:rsid w:val="0061512F"/>
    <w:rsid w:val="00622D17"/>
    <w:rsid w:val="00624182"/>
    <w:rsid w:val="006248C5"/>
    <w:rsid w:val="00624AAB"/>
    <w:rsid w:val="00624F96"/>
    <w:rsid w:val="00630473"/>
    <w:rsid w:val="0063242A"/>
    <w:rsid w:val="00635504"/>
    <w:rsid w:val="00636873"/>
    <w:rsid w:val="006448DF"/>
    <w:rsid w:val="0064760C"/>
    <w:rsid w:val="00653A43"/>
    <w:rsid w:val="006601A9"/>
    <w:rsid w:val="0066093A"/>
    <w:rsid w:val="00661422"/>
    <w:rsid w:val="006652B2"/>
    <w:rsid w:val="00666D35"/>
    <w:rsid w:val="00667DA6"/>
    <w:rsid w:val="00673093"/>
    <w:rsid w:val="00673E4F"/>
    <w:rsid w:val="00674375"/>
    <w:rsid w:val="00675A8F"/>
    <w:rsid w:val="006827F7"/>
    <w:rsid w:val="006828B7"/>
    <w:rsid w:val="0068638B"/>
    <w:rsid w:val="0068652C"/>
    <w:rsid w:val="006A17F9"/>
    <w:rsid w:val="006A509A"/>
    <w:rsid w:val="006A5D9B"/>
    <w:rsid w:val="006A6CF7"/>
    <w:rsid w:val="006B3576"/>
    <w:rsid w:val="006B4E6A"/>
    <w:rsid w:val="006B7A5F"/>
    <w:rsid w:val="006C1351"/>
    <w:rsid w:val="006C229E"/>
    <w:rsid w:val="006C2EC7"/>
    <w:rsid w:val="006C37C4"/>
    <w:rsid w:val="006C7438"/>
    <w:rsid w:val="006C7D23"/>
    <w:rsid w:val="006D25A7"/>
    <w:rsid w:val="006D4BB4"/>
    <w:rsid w:val="006D60F3"/>
    <w:rsid w:val="006D6358"/>
    <w:rsid w:val="006D67A9"/>
    <w:rsid w:val="006D6B6B"/>
    <w:rsid w:val="006D6DE8"/>
    <w:rsid w:val="006E4815"/>
    <w:rsid w:val="006F1F06"/>
    <w:rsid w:val="006F5730"/>
    <w:rsid w:val="00701ABC"/>
    <w:rsid w:val="0070274D"/>
    <w:rsid w:val="00706AB5"/>
    <w:rsid w:val="00707F25"/>
    <w:rsid w:val="00710517"/>
    <w:rsid w:val="007110C2"/>
    <w:rsid w:val="00711901"/>
    <w:rsid w:val="00712318"/>
    <w:rsid w:val="00715DC2"/>
    <w:rsid w:val="00715DFD"/>
    <w:rsid w:val="00720C5F"/>
    <w:rsid w:val="00726A34"/>
    <w:rsid w:val="007304DD"/>
    <w:rsid w:val="00730F61"/>
    <w:rsid w:val="00732530"/>
    <w:rsid w:val="0073258E"/>
    <w:rsid w:val="00732EAE"/>
    <w:rsid w:val="00741380"/>
    <w:rsid w:val="00741C20"/>
    <w:rsid w:val="007451D3"/>
    <w:rsid w:val="007459FC"/>
    <w:rsid w:val="00752A28"/>
    <w:rsid w:val="00752CCF"/>
    <w:rsid w:val="00753992"/>
    <w:rsid w:val="0075448C"/>
    <w:rsid w:val="00755465"/>
    <w:rsid w:val="00761A7C"/>
    <w:rsid w:val="007650B8"/>
    <w:rsid w:val="0076581D"/>
    <w:rsid w:val="00766876"/>
    <w:rsid w:val="00787B3D"/>
    <w:rsid w:val="00792DAE"/>
    <w:rsid w:val="0079473F"/>
    <w:rsid w:val="00794B91"/>
    <w:rsid w:val="007A3AA7"/>
    <w:rsid w:val="007A5EF1"/>
    <w:rsid w:val="007B2607"/>
    <w:rsid w:val="007B33EA"/>
    <w:rsid w:val="007B4660"/>
    <w:rsid w:val="007B4AE6"/>
    <w:rsid w:val="007C41BD"/>
    <w:rsid w:val="007C7B43"/>
    <w:rsid w:val="007D636C"/>
    <w:rsid w:val="007E11CC"/>
    <w:rsid w:val="007E6202"/>
    <w:rsid w:val="007E6494"/>
    <w:rsid w:val="007F0BFA"/>
    <w:rsid w:val="007F27FC"/>
    <w:rsid w:val="007F6321"/>
    <w:rsid w:val="007F705F"/>
    <w:rsid w:val="0080313D"/>
    <w:rsid w:val="00806EE4"/>
    <w:rsid w:val="00820F05"/>
    <w:rsid w:val="0082180B"/>
    <w:rsid w:val="00823ACF"/>
    <w:rsid w:val="0082546D"/>
    <w:rsid w:val="00832A57"/>
    <w:rsid w:val="00832D8A"/>
    <w:rsid w:val="00835992"/>
    <w:rsid w:val="00840AD7"/>
    <w:rsid w:val="00841C37"/>
    <w:rsid w:val="00841CEE"/>
    <w:rsid w:val="0084352C"/>
    <w:rsid w:val="00843E66"/>
    <w:rsid w:val="008444BD"/>
    <w:rsid w:val="008446C4"/>
    <w:rsid w:val="00847437"/>
    <w:rsid w:val="008511F2"/>
    <w:rsid w:val="008541FC"/>
    <w:rsid w:val="00862719"/>
    <w:rsid w:val="008628DD"/>
    <w:rsid w:val="00864D5F"/>
    <w:rsid w:val="00865F4D"/>
    <w:rsid w:val="008678EE"/>
    <w:rsid w:val="00873FC8"/>
    <w:rsid w:val="00875D31"/>
    <w:rsid w:val="008813D4"/>
    <w:rsid w:val="00884746"/>
    <w:rsid w:val="00885B1A"/>
    <w:rsid w:val="008909A9"/>
    <w:rsid w:val="00893927"/>
    <w:rsid w:val="00895E13"/>
    <w:rsid w:val="00896E53"/>
    <w:rsid w:val="008A1C10"/>
    <w:rsid w:val="008B155D"/>
    <w:rsid w:val="008B156F"/>
    <w:rsid w:val="008B1886"/>
    <w:rsid w:val="008B5B67"/>
    <w:rsid w:val="008B6D4C"/>
    <w:rsid w:val="008C0641"/>
    <w:rsid w:val="008D2C14"/>
    <w:rsid w:val="008D5766"/>
    <w:rsid w:val="008D73DD"/>
    <w:rsid w:val="008E18BE"/>
    <w:rsid w:val="008E3C4C"/>
    <w:rsid w:val="008E6A4F"/>
    <w:rsid w:val="008E7093"/>
    <w:rsid w:val="008E7633"/>
    <w:rsid w:val="008F68F1"/>
    <w:rsid w:val="008F749E"/>
    <w:rsid w:val="00902BB7"/>
    <w:rsid w:val="009073BD"/>
    <w:rsid w:val="009157C3"/>
    <w:rsid w:val="009173E8"/>
    <w:rsid w:val="0092002D"/>
    <w:rsid w:val="009205BD"/>
    <w:rsid w:val="0092562B"/>
    <w:rsid w:val="009307A5"/>
    <w:rsid w:val="00930A14"/>
    <w:rsid w:val="009363B0"/>
    <w:rsid w:val="00937C01"/>
    <w:rsid w:val="00941FDB"/>
    <w:rsid w:val="00944F3D"/>
    <w:rsid w:val="00950327"/>
    <w:rsid w:val="00954546"/>
    <w:rsid w:val="0096482F"/>
    <w:rsid w:val="00967BFE"/>
    <w:rsid w:val="00970DE2"/>
    <w:rsid w:val="00971C10"/>
    <w:rsid w:val="00973726"/>
    <w:rsid w:val="00973F8F"/>
    <w:rsid w:val="0098021A"/>
    <w:rsid w:val="00986AB0"/>
    <w:rsid w:val="0098723B"/>
    <w:rsid w:val="009909E6"/>
    <w:rsid w:val="00993BE0"/>
    <w:rsid w:val="00995CDF"/>
    <w:rsid w:val="009A3159"/>
    <w:rsid w:val="009A7685"/>
    <w:rsid w:val="009B7BEB"/>
    <w:rsid w:val="009C06F5"/>
    <w:rsid w:val="009C1B77"/>
    <w:rsid w:val="009C3841"/>
    <w:rsid w:val="009C4D5B"/>
    <w:rsid w:val="009D322B"/>
    <w:rsid w:val="009D570B"/>
    <w:rsid w:val="009E04DB"/>
    <w:rsid w:val="009E3FE8"/>
    <w:rsid w:val="009E5D52"/>
    <w:rsid w:val="009E6760"/>
    <w:rsid w:val="009F2309"/>
    <w:rsid w:val="009F5E3C"/>
    <w:rsid w:val="00A01112"/>
    <w:rsid w:val="00A02F10"/>
    <w:rsid w:val="00A03FB8"/>
    <w:rsid w:val="00A052F5"/>
    <w:rsid w:val="00A068EB"/>
    <w:rsid w:val="00A121C4"/>
    <w:rsid w:val="00A1543E"/>
    <w:rsid w:val="00A300E5"/>
    <w:rsid w:val="00A318D5"/>
    <w:rsid w:val="00A31F58"/>
    <w:rsid w:val="00A333F7"/>
    <w:rsid w:val="00A41C1A"/>
    <w:rsid w:val="00A431D6"/>
    <w:rsid w:val="00A43CAA"/>
    <w:rsid w:val="00A45D6F"/>
    <w:rsid w:val="00A51B02"/>
    <w:rsid w:val="00A57DBC"/>
    <w:rsid w:val="00A638CF"/>
    <w:rsid w:val="00A63FAC"/>
    <w:rsid w:val="00A66407"/>
    <w:rsid w:val="00A700DE"/>
    <w:rsid w:val="00A70EF2"/>
    <w:rsid w:val="00A75403"/>
    <w:rsid w:val="00A77571"/>
    <w:rsid w:val="00A83167"/>
    <w:rsid w:val="00A842ED"/>
    <w:rsid w:val="00A93F3A"/>
    <w:rsid w:val="00A967F2"/>
    <w:rsid w:val="00AA63AE"/>
    <w:rsid w:val="00AB1DBE"/>
    <w:rsid w:val="00AB2C05"/>
    <w:rsid w:val="00AB337D"/>
    <w:rsid w:val="00AB5824"/>
    <w:rsid w:val="00AC1BE2"/>
    <w:rsid w:val="00AC354F"/>
    <w:rsid w:val="00AC6F17"/>
    <w:rsid w:val="00AD18F6"/>
    <w:rsid w:val="00AD1D8B"/>
    <w:rsid w:val="00AD20C5"/>
    <w:rsid w:val="00AD2C94"/>
    <w:rsid w:val="00AD3C3A"/>
    <w:rsid w:val="00AD4506"/>
    <w:rsid w:val="00AD5071"/>
    <w:rsid w:val="00AD66A1"/>
    <w:rsid w:val="00AD67D1"/>
    <w:rsid w:val="00AE312B"/>
    <w:rsid w:val="00AE45B9"/>
    <w:rsid w:val="00AE623A"/>
    <w:rsid w:val="00AE6AC7"/>
    <w:rsid w:val="00AE7A8D"/>
    <w:rsid w:val="00AF55C9"/>
    <w:rsid w:val="00B00813"/>
    <w:rsid w:val="00B00B30"/>
    <w:rsid w:val="00B0747D"/>
    <w:rsid w:val="00B119EE"/>
    <w:rsid w:val="00B11B46"/>
    <w:rsid w:val="00B12ED1"/>
    <w:rsid w:val="00B1344E"/>
    <w:rsid w:val="00B13645"/>
    <w:rsid w:val="00B20EC6"/>
    <w:rsid w:val="00B2116A"/>
    <w:rsid w:val="00B234B1"/>
    <w:rsid w:val="00B239D0"/>
    <w:rsid w:val="00B24168"/>
    <w:rsid w:val="00B25850"/>
    <w:rsid w:val="00B30762"/>
    <w:rsid w:val="00B33D8A"/>
    <w:rsid w:val="00B37AFE"/>
    <w:rsid w:val="00B41D6A"/>
    <w:rsid w:val="00B469E6"/>
    <w:rsid w:val="00B46D8F"/>
    <w:rsid w:val="00B50128"/>
    <w:rsid w:val="00B60A56"/>
    <w:rsid w:val="00B61A6A"/>
    <w:rsid w:val="00B62339"/>
    <w:rsid w:val="00B62C7B"/>
    <w:rsid w:val="00B72177"/>
    <w:rsid w:val="00B73CD6"/>
    <w:rsid w:val="00B74AAE"/>
    <w:rsid w:val="00B90CF8"/>
    <w:rsid w:val="00B919EC"/>
    <w:rsid w:val="00B92839"/>
    <w:rsid w:val="00B93BA7"/>
    <w:rsid w:val="00B94622"/>
    <w:rsid w:val="00B946B6"/>
    <w:rsid w:val="00B95653"/>
    <w:rsid w:val="00B977D3"/>
    <w:rsid w:val="00BA02F4"/>
    <w:rsid w:val="00BA1D46"/>
    <w:rsid w:val="00BB1925"/>
    <w:rsid w:val="00BB7326"/>
    <w:rsid w:val="00BD41D1"/>
    <w:rsid w:val="00BD603B"/>
    <w:rsid w:val="00BE11CF"/>
    <w:rsid w:val="00BE7D3F"/>
    <w:rsid w:val="00BF01E2"/>
    <w:rsid w:val="00BF1922"/>
    <w:rsid w:val="00BF4BE8"/>
    <w:rsid w:val="00BF5F50"/>
    <w:rsid w:val="00BF7592"/>
    <w:rsid w:val="00C0020A"/>
    <w:rsid w:val="00C02239"/>
    <w:rsid w:val="00C02B3E"/>
    <w:rsid w:val="00C06019"/>
    <w:rsid w:val="00C06E8C"/>
    <w:rsid w:val="00C11279"/>
    <w:rsid w:val="00C11F22"/>
    <w:rsid w:val="00C138AA"/>
    <w:rsid w:val="00C2555C"/>
    <w:rsid w:val="00C30440"/>
    <w:rsid w:val="00C32CEB"/>
    <w:rsid w:val="00C37E9D"/>
    <w:rsid w:val="00C407FD"/>
    <w:rsid w:val="00C42868"/>
    <w:rsid w:val="00C43AA3"/>
    <w:rsid w:val="00C45C32"/>
    <w:rsid w:val="00C569F2"/>
    <w:rsid w:val="00C67B31"/>
    <w:rsid w:val="00C70462"/>
    <w:rsid w:val="00C7127C"/>
    <w:rsid w:val="00C72574"/>
    <w:rsid w:val="00C772AE"/>
    <w:rsid w:val="00C77A19"/>
    <w:rsid w:val="00C77A67"/>
    <w:rsid w:val="00C81B09"/>
    <w:rsid w:val="00C8484B"/>
    <w:rsid w:val="00C850A5"/>
    <w:rsid w:val="00C97D29"/>
    <w:rsid w:val="00CA721C"/>
    <w:rsid w:val="00CA7FE5"/>
    <w:rsid w:val="00CB2873"/>
    <w:rsid w:val="00CB2946"/>
    <w:rsid w:val="00CB6BB9"/>
    <w:rsid w:val="00CB7E92"/>
    <w:rsid w:val="00CB7F78"/>
    <w:rsid w:val="00CC1D8B"/>
    <w:rsid w:val="00CC2AB7"/>
    <w:rsid w:val="00CC30BE"/>
    <w:rsid w:val="00CC66C1"/>
    <w:rsid w:val="00CE103D"/>
    <w:rsid w:val="00CE2B36"/>
    <w:rsid w:val="00CE4173"/>
    <w:rsid w:val="00CE440E"/>
    <w:rsid w:val="00CE4E9F"/>
    <w:rsid w:val="00CE7248"/>
    <w:rsid w:val="00CF1891"/>
    <w:rsid w:val="00CF2B63"/>
    <w:rsid w:val="00CF2EB7"/>
    <w:rsid w:val="00D058AF"/>
    <w:rsid w:val="00D078B4"/>
    <w:rsid w:val="00D07B74"/>
    <w:rsid w:val="00D2355D"/>
    <w:rsid w:val="00D27711"/>
    <w:rsid w:val="00D342FA"/>
    <w:rsid w:val="00D377E9"/>
    <w:rsid w:val="00D405C4"/>
    <w:rsid w:val="00D40EE4"/>
    <w:rsid w:val="00D42787"/>
    <w:rsid w:val="00D458E6"/>
    <w:rsid w:val="00D54D78"/>
    <w:rsid w:val="00D5688B"/>
    <w:rsid w:val="00D75A7A"/>
    <w:rsid w:val="00D75AD6"/>
    <w:rsid w:val="00D75EB5"/>
    <w:rsid w:val="00D7730C"/>
    <w:rsid w:val="00D77A4A"/>
    <w:rsid w:val="00D8270F"/>
    <w:rsid w:val="00D83751"/>
    <w:rsid w:val="00D90D2B"/>
    <w:rsid w:val="00D93A72"/>
    <w:rsid w:val="00D9736A"/>
    <w:rsid w:val="00DA0155"/>
    <w:rsid w:val="00DA3A00"/>
    <w:rsid w:val="00DA4C98"/>
    <w:rsid w:val="00DB3B0C"/>
    <w:rsid w:val="00DB3F13"/>
    <w:rsid w:val="00DC0482"/>
    <w:rsid w:val="00DC21DD"/>
    <w:rsid w:val="00DC529D"/>
    <w:rsid w:val="00DC6C42"/>
    <w:rsid w:val="00DD39AF"/>
    <w:rsid w:val="00DD67DE"/>
    <w:rsid w:val="00DF3C13"/>
    <w:rsid w:val="00DF5F93"/>
    <w:rsid w:val="00DF657E"/>
    <w:rsid w:val="00E0312A"/>
    <w:rsid w:val="00E043BC"/>
    <w:rsid w:val="00E05F28"/>
    <w:rsid w:val="00E0600B"/>
    <w:rsid w:val="00E163D4"/>
    <w:rsid w:val="00E16B8E"/>
    <w:rsid w:val="00E241C9"/>
    <w:rsid w:val="00E244DF"/>
    <w:rsid w:val="00E24DA3"/>
    <w:rsid w:val="00E26D1A"/>
    <w:rsid w:val="00E26F6F"/>
    <w:rsid w:val="00E308E8"/>
    <w:rsid w:val="00E34D63"/>
    <w:rsid w:val="00E35B1F"/>
    <w:rsid w:val="00E460EE"/>
    <w:rsid w:val="00E50BE2"/>
    <w:rsid w:val="00E50E77"/>
    <w:rsid w:val="00E546DD"/>
    <w:rsid w:val="00E54834"/>
    <w:rsid w:val="00E57352"/>
    <w:rsid w:val="00E57CB2"/>
    <w:rsid w:val="00E61319"/>
    <w:rsid w:val="00E62C41"/>
    <w:rsid w:val="00E62C4F"/>
    <w:rsid w:val="00E62FEB"/>
    <w:rsid w:val="00E667B3"/>
    <w:rsid w:val="00E707E8"/>
    <w:rsid w:val="00E716A4"/>
    <w:rsid w:val="00E760F4"/>
    <w:rsid w:val="00E769F8"/>
    <w:rsid w:val="00E76D16"/>
    <w:rsid w:val="00E8791A"/>
    <w:rsid w:val="00E91CEB"/>
    <w:rsid w:val="00E91CFB"/>
    <w:rsid w:val="00E95C05"/>
    <w:rsid w:val="00EA26A0"/>
    <w:rsid w:val="00EA5DD2"/>
    <w:rsid w:val="00EA65B1"/>
    <w:rsid w:val="00EA6B1A"/>
    <w:rsid w:val="00EB1C14"/>
    <w:rsid w:val="00EB4E1B"/>
    <w:rsid w:val="00EB6FFD"/>
    <w:rsid w:val="00EB775C"/>
    <w:rsid w:val="00EC0CB4"/>
    <w:rsid w:val="00EC385E"/>
    <w:rsid w:val="00EC64D6"/>
    <w:rsid w:val="00ED120A"/>
    <w:rsid w:val="00ED3234"/>
    <w:rsid w:val="00ED5A45"/>
    <w:rsid w:val="00ED63DA"/>
    <w:rsid w:val="00EE2223"/>
    <w:rsid w:val="00EE39DC"/>
    <w:rsid w:val="00EF2184"/>
    <w:rsid w:val="00EF2F4F"/>
    <w:rsid w:val="00F05302"/>
    <w:rsid w:val="00F057A6"/>
    <w:rsid w:val="00F15C3E"/>
    <w:rsid w:val="00F16F56"/>
    <w:rsid w:val="00F20D56"/>
    <w:rsid w:val="00F20E28"/>
    <w:rsid w:val="00F347BB"/>
    <w:rsid w:val="00F359A6"/>
    <w:rsid w:val="00F35A91"/>
    <w:rsid w:val="00F42221"/>
    <w:rsid w:val="00F44238"/>
    <w:rsid w:val="00F51A0F"/>
    <w:rsid w:val="00F51D31"/>
    <w:rsid w:val="00F51D91"/>
    <w:rsid w:val="00F54E4D"/>
    <w:rsid w:val="00F55BCE"/>
    <w:rsid w:val="00F62C93"/>
    <w:rsid w:val="00F63A64"/>
    <w:rsid w:val="00F64E2F"/>
    <w:rsid w:val="00F651E4"/>
    <w:rsid w:val="00F65899"/>
    <w:rsid w:val="00F71DC4"/>
    <w:rsid w:val="00F72F99"/>
    <w:rsid w:val="00F772E2"/>
    <w:rsid w:val="00F820A1"/>
    <w:rsid w:val="00F83CB9"/>
    <w:rsid w:val="00F84CB2"/>
    <w:rsid w:val="00F86254"/>
    <w:rsid w:val="00F95965"/>
    <w:rsid w:val="00F970E2"/>
    <w:rsid w:val="00F97EDA"/>
    <w:rsid w:val="00FA16DC"/>
    <w:rsid w:val="00FA1FF0"/>
    <w:rsid w:val="00FA2262"/>
    <w:rsid w:val="00FA3C46"/>
    <w:rsid w:val="00FA610F"/>
    <w:rsid w:val="00FB231D"/>
    <w:rsid w:val="00FB2BBB"/>
    <w:rsid w:val="00FB7EA0"/>
    <w:rsid w:val="00FC1409"/>
    <w:rsid w:val="00FC31FF"/>
    <w:rsid w:val="00FC3CE9"/>
    <w:rsid w:val="00FC645F"/>
    <w:rsid w:val="00FC6700"/>
    <w:rsid w:val="00FD0E7A"/>
    <w:rsid w:val="00FD2C58"/>
    <w:rsid w:val="00FD2D85"/>
    <w:rsid w:val="00FD7CEE"/>
    <w:rsid w:val="00FE0F4E"/>
    <w:rsid w:val="00FE26B9"/>
    <w:rsid w:val="00FE4D6B"/>
    <w:rsid w:val="00FF373D"/>
    <w:rsid w:val="00FF37E2"/>
    <w:rsid w:val="00F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C6"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20E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20E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E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63"/>
    <w:rPr>
      <w:rFonts w:ascii="Tahoma" w:hAnsi="Tahoma" w:cs="Tahoma"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901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71190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86"/>
    <w:rPr>
      <w:lang w:val="id-ID"/>
    </w:rPr>
  </w:style>
  <w:style w:type="paragraph" w:customStyle="1" w:styleId="Default">
    <w:name w:val="Default"/>
    <w:rsid w:val="00CB7F7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00DE"/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0DE"/>
    <w:rPr>
      <w:rFonts w:ascii="Calibri" w:eastAsia="Calibri" w:hAnsi="Calibri" w:cs="Times New Roman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A700DE"/>
    <w:rPr>
      <w:vertAlign w:val="superscript"/>
    </w:rPr>
  </w:style>
  <w:style w:type="table" w:styleId="TableGrid">
    <w:name w:val="Table Grid"/>
    <w:basedOn w:val="TableNormal"/>
    <w:uiPriority w:val="59"/>
    <w:rsid w:val="00D3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66407"/>
    <w:pPr>
      <w:spacing w:after="0" w:line="240" w:lineRule="auto"/>
    </w:pPr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2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54C2-078F-4331-AEE9-CE90E53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</cp:lastModifiedBy>
  <cp:revision>18</cp:revision>
  <cp:lastPrinted>2012-02-27T16:17:00Z</cp:lastPrinted>
  <dcterms:created xsi:type="dcterms:W3CDTF">2012-01-28T00:43:00Z</dcterms:created>
  <dcterms:modified xsi:type="dcterms:W3CDTF">2012-03-02T08:51:00Z</dcterms:modified>
</cp:coreProperties>
</file>